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CF" w:rsidRDefault="008070C6">
      <w:pPr>
        <w:jc w:val="right"/>
      </w:pPr>
      <w:r>
        <w:t xml:space="preserve">                                                                                                                                  </w:t>
      </w:r>
    </w:p>
    <w:p w:rsidR="004619CF" w:rsidRDefault="008070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«УТВЕРЖДАЮ»</w:t>
      </w:r>
    </w:p>
    <w:p w:rsidR="004619CF" w:rsidRDefault="008070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Директор</w:t>
      </w:r>
    </w:p>
    <w:p w:rsidR="004619CF" w:rsidRDefault="008070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ГБОУ гимназии «ОЦ «Гармония»</w:t>
      </w:r>
    </w:p>
    <w:p w:rsidR="004619CF" w:rsidRDefault="008070C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В.И. Ваничкина</w:t>
      </w:r>
    </w:p>
    <w:p w:rsidR="004619CF" w:rsidRDefault="004619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619CF" w:rsidRDefault="008070C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СПИСАНИЕ УЧЕБНО-ТРЕНИРОВОЧНЫХ ЗАНЯТИЙ 2023-2024 учебный год</w:t>
      </w:r>
    </w:p>
    <w:p w:rsidR="004619CF" w:rsidRDefault="008070C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Баскетбол</w:t>
      </w:r>
    </w:p>
    <w:tbl>
      <w:tblPr>
        <w:tblpPr w:leftFromText="180" w:rightFromText="180" w:vertAnchor="text" w:horzAnchor="margin" w:tblpX="-202" w:tblpY="314"/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76"/>
        <w:gridCol w:w="1985"/>
        <w:gridCol w:w="1735"/>
        <w:gridCol w:w="1808"/>
        <w:gridCol w:w="1701"/>
        <w:gridCol w:w="1701"/>
        <w:gridCol w:w="1595"/>
        <w:gridCol w:w="1580"/>
      </w:tblGrid>
      <w:tr w:rsidR="004619CF">
        <w:trPr>
          <w:cantSplit/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ФИО тр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4619CF" w:rsidRDefault="004619CF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4619CF" w:rsidRDefault="004619CF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4619CF" w:rsidRDefault="004619C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4619CF" w:rsidRDefault="004619C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4619CF" w:rsidRDefault="004619CF">
            <w:pPr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кр-е</w:t>
            </w:r>
            <w:proofErr w:type="spellEnd"/>
          </w:p>
          <w:p w:rsidR="004619CF" w:rsidRDefault="004619CF">
            <w:pPr>
              <w:jc w:val="center"/>
              <w:rPr>
                <w:b/>
              </w:rPr>
            </w:pPr>
          </w:p>
        </w:tc>
      </w:tr>
      <w:tr w:rsidR="004619CF">
        <w:trPr>
          <w:cantSplit/>
          <w:trHeight w:val="51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jc w:val="center"/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винько</w:t>
            </w:r>
            <w:proofErr w:type="spellEnd"/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Мария</w:t>
            </w:r>
          </w:p>
          <w:p w:rsidR="004619CF" w:rsidRDefault="008070C6">
            <w:pPr>
              <w:jc w:val="center"/>
            </w:pPr>
            <w:r>
              <w:rPr>
                <w:b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</w:pPr>
            <w:r>
              <w:t>Ю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19-45</w:t>
            </w:r>
            <w:r>
              <w:rPr>
                <w:b/>
              </w:rPr>
              <w:t xml:space="preserve"> </w:t>
            </w:r>
            <w:r>
              <w:t>Школа №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19-45</w:t>
            </w:r>
            <w:r>
              <w:rPr>
                <w:b/>
              </w:rPr>
              <w:t xml:space="preserve"> </w:t>
            </w:r>
            <w:r>
              <w:t>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  <w:r>
              <w:rPr>
                <w:b/>
              </w:rPr>
              <w:t xml:space="preserve"> </w:t>
            </w:r>
            <w: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5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</w:pPr>
            <w:r>
              <w:t>Ю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0-45 ДЮС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 Школа №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0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0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4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</w:pPr>
            <w:r>
              <w:t>Ю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</w:t>
            </w:r>
            <w:r>
              <w:rPr>
                <w:b/>
              </w:rPr>
              <w:t xml:space="preserve"> </w:t>
            </w:r>
            <w:r>
              <w:t>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  <w:r>
              <w:rPr>
                <w:b/>
              </w:rPr>
              <w:t xml:space="preserve"> </w:t>
            </w:r>
            <w:r>
              <w:t>ДЮСШ</w:t>
            </w:r>
          </w:p>
        </w:tc>
      </w:tr>
      <w:tr w:rsidR="004619CF">
        <w:trPr>
          <w:cantSplit/>
          <w:trHeight w:val="54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</w:pPr>
            <w:r>
              <w:t>Ю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4-45 Школа №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4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4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 ДЮСШ</w:t>
            </w:r>
          </w:p>
        </w:tc>
      </w:tr>
      <w:tr w:rsidR="004619CF">
        <w:trPr>
          <w:cantSplit/>
          <w:trHeight w:val="54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2006-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19-45 ДЮС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 Школа №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4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д2009-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 Школа №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 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4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7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д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4-45 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 ДЮСШ</w:t>
            </w:r>
          </w:p>
        </w:tc>
      </w:tr>
      <w:tr w:rsidR="004619CF">
        <w:trPr>
          <w:cantSplit/>
          <w:trHeight w:val="54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8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д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 Школа №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00-13-45 Школа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0013-45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 ДЮСШ</w:t>
            </w:r>
          </w:p>
        </w:tc>
      </w:tr>
      <w:tr w:rsidR="004619CF">
        <w:trPr>
          <w:cantSplit/>
          <w:trHeight w:val="56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отапова Наталья</w:t>
            </w:r>
          </w:p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Юрьевна</w:t>
            </w:r>
          </w:p>
          <w:p w:rsidR="004619CF" w:rsidRDefault="004619CF">
            <w:pPr>
              <w:jc w:val="center"/>
              <w:rPr>
                <w:rFonts w:eastAsiaTheme="minorEastAsia"/>
              </w:rPr>
            </w:pPr>
          </w:p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5 и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30-18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 xml:space="preserve">17-30-18-30 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30-14-30 ДЮСШ</w:t>
            </w:r>
          </w:p>
        </w:tc>
      </w:tr>
      <w:tr w:rsidR="004619CF">
        <w:trPr>
          <w:cantSplit/>
          <w:trHeight w:val="56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07-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1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.00-21.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.00-21.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8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08-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1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.00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.00-21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8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 и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8.30-1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8.30-1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8.30-1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 и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5-30-17-3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8-30-2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8-30-2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 xml:space="preserve">12-00-13-30 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</w:tr>
      <w:tr w:rsidR="004619CF">
        <w:trPr>
          <w:cantSplit/>
          <w:trHeight w:val="5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 и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5-30-17-3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8-30-2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8-00-19-3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 xml:space="preserve">10-30-12-00 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</w:tr>
      <w:tr w:rsidR="004619CF">
        <w:trPr>
          <w:cantSplit/>
          <w:trHeight w:val="5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ОН-7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 и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9-00-2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8-30-20-0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>18-00-19-3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9CF" w:rsidRDefault="008070C6">
            <w:pPr>
              <w:jc w:val="center"/>
            </w:pPr>
            <w:r>
              <w:t xml:space="preserve">12-00-13-30 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</w:tr>
    </w:tbl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гкая атлетика</w:t>
      </w:r>
    </w:p>
    <w:tbl>
      <w:tblPr>
        <w:tblpPr w:leftFromText="180" w:rightFromText="180" w:vertAnchor="text" w:horzAnchor="margin" w:tblpXSpec="center" w:tblpY="314"/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5"/>
        <w:gridCol w:w="1565"/>
        <w:gridCol w:w="1837"/>
        <w:gridCol w:w="1984"/>
        <w:gridCol w:w="2126"/>
        <w:gridCol w:w="1985"/>
        <w:gridCol w:w="2126"/>
        <w:gridCol w:w="1701"/>
      </w:tblGrid>
      <w:tr w:rsidR="004619CF">
        <w:trPr>
          <w:cantSplit/>
          <w:trHeight w:val="5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4619CF">
        <w:trPr>
          <w:cantSplit/>
          <w:trHeight w:val="409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Леонтьева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ера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Михайл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30-9-3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30-9-30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30-9-30</w:t>
            </w:r>
          </w:p>
          <w:p w:rsidR="004619CF" w:rsidRDefault="008070C6">
            <w:pPr>
              <w:jc w:val="center"/>
            </w:pPr>
            <w:r>
              <w:t>Нефтя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5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0-00-10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</w:tr>
      <w:tr w:rsidR="004619CF">
        <w:trPr>
          <w:cantSplit/>
          <w:trHeight w:val="422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2014 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30-16-15</w:t>
            </w:r>
          </w:p>
          <w:p w:rsidR="004619CF" w:rsidRDefault="008070C6">
            <w:pPr>
              <w:jc w:val="center"/>
            </w:pPr>
            <w:r>
              <w:t>Нефтя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30-16-15</w:t>
            </w:r>
          </w:p>
          <w:p w:rsidR="004619CF" w:rsidRDefault="008070C6">
            <w:pPr>
              <w:jc w:val="center"/>
            </w:pPr>
            <w:r>
              <w:t>Нефтя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2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7-15</w:t>
            </w:r>
          </w:p>
          <w:p w:rsidR="004619CF" w:rsidRDefault="008070C6">
            <w:pPr>
              <w:jc w:val="center"/>
            </w:pPr>
            <w:r>
              <w:t>Нефтя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</w:p>
          <w:p w:rsidR="004619CF" w:rsidRDefault="008070C6">
            <w:pPr>
              <w:jc w:val="center"/>
            </w:pPr>
            <w:r>
              <w:t>Нефтя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1-00-11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</w:tr>
      <w:tr w:rsidR="004619CF">
        <w:trPr>
          <w:cantSplit/>
          <w:trHeight w:val="422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2007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</w:t>
            </w:r>
          </w:p>
          <w:p w:rsidR="004619CF" w:rsidRDefault="008070C6">
            <w:pPr>
              <w:jc w:val="center"/>
            </w:pPr>
            <w: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30-18-15</w:t>
            </w:r>
          </w:p>
          <w:p w:rsidR="004619CF" w:rsidRDefault="008070C6">
            <w:pPr>
              <w:jc w:val="center"/>
            </w:pPr>
            <w:r>
              <w:t>Нефтя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7-15</w:t>
            </w:r>
          </w:p>
          <w:p w:rsidR="004619CF" w:rsidRDefault="008070C6">
            <w:pPr>
              <w:jc w:val="center"/>
            </w:pPr>
            <w:r>
              <w:t xml:space="preserve">Нефтя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1"/>
        </w:trPr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антелеева Юлия Александ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00-9-30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за мет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00-9-30</w:t>
            </w:r>
          </w:p>
          <w:p w:rsidR="004619CF" w:rsidRDefault="008070C6">
            <w:pPr>
              <w:jc w:val="center"/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00-9-30</w:t>
            </w:r>
          </w:p>
          <w:p w:rsidR="004619CF" w:rsidRDefault="008070C6">
            <w:pPr>
              <w:jc w:val="center"/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1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-16-30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-16-30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-16-30</w:t>
            </w:r>
          </w:p>
          <w:p w:rsidR="004619CF" w:rsidRDefault="008070C6">
            <w:pPr>
              <w:jc w:val="center"/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color w:val="000000" w:themeColor="text1"/>
              </w:rPr>
            </w:pPr>
          </w:p>
        </w:tc>
      </w:tr>
      <w:tr w:rsidR="004619CF">
        <w:trPr>
          <w:cantSplit/>
          <w:trHeight w:val="421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09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45-18-1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45-18-1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45-18-1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ме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color w:val="000000" w:themeColor="text1"/>
              </w:rPr>
            </w:pPr>
          </w:p>
        </w:tc>
      </w:tr>
      <w:tr w:rsidR="004619CF">
        <w:trPr>
          <w:cantSplit/>
          <w:trHeight w:val="411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1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0-00-11-00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1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0-00-11-00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69"/>
        </w:trPr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инкина</w:t>
            </w:r>
          </w:p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алина Александ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8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8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9.00-9.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</w:tr>
      <w:tr w:rsidR="004619CF">
        <w:trPr>
          <w:cantSplit/>
          <w:trHeight w:val="405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9-00-9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9-00-9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8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</w:tr>
      <w:tr w:rsidR="004619CF">
        <w:trPr>
          <w:cantSplit/>
          <w:trHeight w:val="403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8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8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8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</w:tr>
      <w:tr w:rsidR="004619CF">
        <w:trPr>
          <w:cantSplit/>
          <w:trHeight w:val="403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-14-4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-14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-14-45</w:t>
            </w:r>
          </w:p>
          <w:p w:rsidR="004619CF" w:rsidRDefault="008070C6">
            <w:pPr>
              <w:jc w:val="center"/>
            </w:pPr>
            <w:r>
              <w:rPr>
                <w:color w:val="000000" w:themeColor="text1"/>
              </w:rPr>
              <w:t>Нефтя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9-00-9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</w:tr>
      <w:tr w:rsidR="004619CF">
        <w:trPr>
          <w:cantSplit/>
          <w:trHeight w:val="403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-16-4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я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-16-4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я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-16-45</w:t>
            </w:r>
          </w:p>
          <w:p w:rsidR="004619CF" w:rsidRDefault="008070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я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льшанская</w:t>
            </w:r>
          </w:p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Людмила Алекс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ind w:right="-108"/>
              <w:jc w:val="center"/>
            </w:pPr>
            <w:r>
              <w:rPr>
                <w:sz w:val="20"/>
                <w:szCs w:val="20"/>
              </w:rPr>
              <w:t>2009г.р. и мл</w:t>
            </w:r>
            <w: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30 (Нефтя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30 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-30 (ДЮСШ)</w:t>
            </w:r>
          </w:p>
        </w:tc>
      </w:tr>
      <w:tr w:rsidR="004619CF">
        <w:trPr>
          <w:cantSplit/>
          <w:trHeight w:val="485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ind w:right="-108"/>
              <w:jc w:val="center"/>
            </w:pPr>
            <w:r>
              <w:rPr>
                <w:sz w:val="20"/>
                <w:szCs w:val="20"/>
              </w:rPr>
              <w:t>2014 г.р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 xml:space="preserve"> мл</w:t>
            </w:r>
            <w: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9-00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-00-9-00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4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</w:tr>
      <w:tr w:rsidR="004619CF">
        <w:trPr>
          <w:cantSplit/>
          <w:trHeight w:val="352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ind w:left="-102" w:right="-108"/>
              <w:jc w:val="center"/>
            </w:pPr>
            <w:r>
              <w:rPr>
                <w:sz w:val="20"/>
                <w:szCs w:val="20"/>
              </w:rPr>
              <w:t>2014 г.р. и мл</w:t>
            </w:r>
            <w: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5-00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5-00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4-45</w:t>
            </w:r>
          </w:p>
          <w:p w:rsidR="004619CF" w:rsidRDefault="008070C6">
            <w:pPr>
              <w:jc w:val="center"/>
            </w:pPr>
            <w:r>
              <w:t>(ДЮСШ)</w:t>
            </w:r>
          </w:p>
        </w:tc>
      </w:tr>
    </w:tbl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tbl>
      <w:tblPr>
        <w:tblpPr w:leftFromText="180" w:rightFromText="180" w:vertAnchor="text" w:horzAnchor="margin" w:tblpXSpec="center" w:tblpY="70"/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8"/>
        <w:gridCol w:w="1418"/>
        <w:gridCol w:w="1701"/>
        <w:gridCol w:w="1417"/>
        <w:gridCol w:w="1560"/>
        <w:gridCol w:w="1559"/>
        <w:gridCol w:w="1559"/>
        <w:gridCol w:w="1559"/>
        <w:gridCol w:w="1418"/>
      </w:tblGrid>
      <w:tr w:rsidR="004619CF">
        <w:trPr>
          <w:cantSplit/>
          <w:trHeight w:val="5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кр-е</w:t>
            </w:r>
            <w:proofErr w:type="spellEnd"/>
          </w:p>
        </w:tc>
      </w:tr>
      <w:tr w:rsidR="004619CF">
        <w:trPr>
          <w:cantSplit/>
          <w:trHeight w:val="468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ожайлов</w:t>
            </w:r>
            <w:proofErr w:type="spellEnd"/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иктор Петрович</w:t>
            </w:r>
          </w:p>
          <w:p w:rsidR="004619CF" w:rsidRDefault="004619CF">
            <w:pPr>
              <w:jc w:val="center"/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t>стадион «Нефтя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</w:pPr>
            <w:r>
              <w:t>2016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45-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45-1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45-1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3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</w:pPr>
            <w:r>
              <w:t>2012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45-16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45-1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45-16-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68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</w:pPr>
            <w:r>
              <w:t>2012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45-17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45-17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45-17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525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</w:pPr>
            <w:r>
              <w:t>2012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45-15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45-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45-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611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</w:pPr>
            <w:r>
              <w:t>2008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8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611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</w:pPr>
            <w:r>
              <w:t>2008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45-19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45-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45-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79"/>
        </w:trPr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Крунтяев</w:t>
            </w:r>
            <w:proofErr w:type="spellEnd"/>
          </w:p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Валерий Юрьевич</w:t>
            </w:r>
          </w:p>
          <w:p w:rsidR="004619CF" w:rsidRDefault="004619CF">
            <w:pPr>
              <w:jc w:val="center"/>
              <w:rPr>
                <w:rFonts w:eastAsiaTheme="minorEastAsia"/>
                <w:b/>
              </w:rPr>
            </w:pPr>
          </w:p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t>стадион «Нефтяник»</w:t>
            </w:r>
          </w:p>
          <w:p w:rsidR="004619CF" w:rsidRDefault="004619CF">
            <w:pPr>
              <w:rPr>
                <w:rFonts w:eastAsiaTheme="minorEastAs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.30-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.30-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8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.30-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8.30-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highlight w:val="yellow"/>
              </w:rPr>
            </w:pPr>
          </w:p>
        </w:tc>
      </w:tr>
      <w:tr w:rsidR="004619CF">
        <w:trPr>
          <w:cantSplit/>
          <w:trHeight w:val="419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5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2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8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09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20 (10ш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20</w:t>
            </w:r>
          </w:p>
          <w:p w:rsidR="004619CF" w:rsidRDefault="008070C6">
            <w:pPr>
              <w:jc w:val="center"/>
            </w:pPr>
            <w:r>
              <w:t>(10ш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20</w:t>
            </w:r>
          </w:p>
          <w:p w:rsidR="004619CF" w:rsidRDefault="008070C6">
            <w:pPr>
              <w:jc w:val="center"/>
            </w:pPr>
            <w:r>
              <w:t>(10ш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79"/>
        </w:trPr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Калайджан</w:t>
            </w:r>
            <w:proofErr w:type="spellEnd"/>
          </w:p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Артур </w:t>
            </w:r>
            <w:proofErr w:type="spellStart"/>
            <w:r>
              <w:rPr>
                <w:rFonts w:eastAsiaTheme="minorEastAsia"/>
                <w:b/>
              </w:rPr>
              <w:t>Ардавастович</w:t>
            </w:r>
            <w:proofErr w:type="spellEnd"/>
          </w:p>
          <w:p w:rsidR="004619CF" w:rsidRDefault="004619C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(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.00-15-30</w:t>
            </w:r>
          </w:p>
          <w:p w:rsidR="004619CF" w:rsidRDefault="008070C6">
            <w:pPr>
              <w:jc w:val="center"/>
            </w:pPr>
            <w:r>
              <w:t>(Нефтя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.00-15-30</w:t>
            </w:r>
          </w:p>
          <w:p w:rsidR="004619CF" w:rsidRDefault="008070C6">
            <w:pPr>
              <w:jc w:val="center"/>
            </w:pPr>
            <w:r>
              <w:t>(Нефтя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2.00-13.30</w:t>
            </w:r>
          </w:p>
          <w:p w:rsidR="004619CF" w:rsidRDefault="008070C6">
            <w:pPr>
              <w:jc w:val="center"/>
            </w:pPr>
            <w:r>
              <w:t>(Нефтяник)</w:t>
            </w:r>
          </w:p>
        </w:tc>
      </w:tr>
      <w:tr w:rsidR="004619CF">
        <w:trPr>
          <w:cantSplit/>
          <w:trHeight w:val="428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.30-18.20</w:t>
            </w:r>
          </w:p>
          <w:p w:rsidR="004619CF" w:rsidRDefault="008070C6">
            <w:pPr>
              <w:jc w:val="center"/>
            </w:pPr>
            <w:r>
              <w:t>(школа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.30-18.20</w:t>
            </w:r>
          </w:p>
          <w:p w:rsidR="004619CF" w:rsidRDefault="008070C6">
            <w:pPr>
              <w:jc w:val="center"/>
            </w:pPr>
            <w:r>
              <w:t>(школа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.30-18.20</w:t>
            </w:r>
          </w:p>
          <w:p w:rsidR="004619CF" w:rsidRDefault="008070C6">
            <w:pPr>
              <w:jc w:val="center"/>
            </w:pPr>
            <w:r>
              <w:t>(школа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highlight w:val="yellow"/>
              </w:rPr>
            </w:pPr>
          </w:p>
        </w:tc>
      </w:tr>
      <w:tr w:rsidR="004619CF">
        <w:trPr>
          <w:cantSplit/>
          <w:trHeight w:val="419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(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.30-19.30</w:t>
            </w:r>
          </w:p>
          <w:p w:rsidR="004619CF" w:rsidRDefault="008070C6">
            <w:pPr>
              <w:jc w:val="center"/>
            </w:pPr>
            <w:r>
              <w:t>(школа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.30-19.30</w:t>
            </w:r>
          </w:p>
          <w:p w:rsidR="004619CF" w:rsidRDefault="008070C6">
            <w:pPr>
              <w:jc w:val="center"/>
            </w:pPr>
            <w:r>
              <w:t>(школа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.30-19.30</w:t>
            </w:r>
          </w:p>
          <w:p w:rsidR="004619CF" w:rsidRDefault="008070C6">
            <w:pPr>
              <w:jc w:val="center"/>
            </w:pPr>
            <w:r>
              <w:t>(школа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</w:tbl>
    <w:p w:rsidR="004619CF" w:rsidRDefault="004619CF">
      <w:pPr>
        <w:rPr>
          <w:b/>
          <w:sz w:val="28"/>
          <w:szCs w:val="28"/>
        </w:rPr>
      </w:pPr>
    </w:p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4619CF">
      <w:pPr>
        <w:rPr>
          <w:b/>
          <w:sz w:val="28"/>
          <w:szCs w:val="28"/>
        </w:rPr>
      </w:pPr>
    </w:p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е танцы </w:t>
      </w:r>
    </w:p>
    <w:tbl>
      <w:tblPr>
        <w:tblpPr w:leftFromText="180" w:rightFromText="180" w:vertAnchor="text" w:horzAnchor="margin" w:tblpY="79"/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47"/>
        <w:gridCol w:w="2016"/>
        <w:gridCol w:w="1705"/>
        <w:gridCol w:w="1861"/>
        <w:gridCol w:w="1861"/>
        <w:gridCol w:w="1706"/>
        <w:gridCol w:w="1550"/>
      </w:tblGrid>
      <w:tr w:rsidR="004619CF">
        <w:trPr>
          <w:cantSplit/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4619CF">
        <w:trPr>
          <w:cantSplit/>
          <w:trHeight w:val="4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аткина</w:t>
            </w:r>
            <w:proofErr w:type="spellEnd"/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4619CF" w:rsidRDefault="004619CF">
            <w:pPr>
              <w:jc w:val="center"/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t>ДК «Россия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5-20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30</w:t>
            </w:r>
          </w:p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9-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9-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3-2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30-21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30-21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-30</w:t>
            </w:r>
          </w:p>
        </w:tc>
      </w:tr>
      <w:tr w:rsidR="004619CF">
        <w:trPr>
          <w:cantSplit/>
          <w:trHeight w:val="4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9-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45-18-15</w:t>
            </w:r>
          </w:p>
        </w:tc>
      </w:tr>
      <w:tr w:rsidR="004619CF">
        <w:trPr>
          <w:cantSplit/>
          <w:trHeight w:val="43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30-21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30-20-00</w:t>
            </w:r>
          </w:p>
        </w:tc>
      </w:tr>
      <w:tr w:rsidR="004619CF">
        <w:trPr>
          <w:cantSplit/>
          <w:trHeight w:val="4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Ионов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Кирилл Александрович</w:t>
            </w:r>
          </w:p>
          <w:p w:rsidR="004619CF" w:rsidRDefault="004619CF">
            <w:pPr>
              <w:jc w:val="center"/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t>ДК «Россия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3508CB" w:rsidRPr="003508CB" w:rsidRDefault="003508CB">
            <w:pPr>
              <w:jc w:val="center"/>
              <w:rPr>
                <w:sz w:val="20"/>
                <w:szCs w:val="20"/>
              </w:rPr>
            </w:pPr>
            <w:r w:rsidRPr="003508CB">
              <w:rPr>
                <w:sz w:val="20"/>
                <w:szCs w:val="20"/>
              </w:rPr>
              <w:t>2008-20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3508CB" w:rsidRPr="003508CB" w:rsidRDefault="003508CB">
            <w:pPr>
              <w:jc w:val="center"/>
              <w:rPr>
                <w:sz w:val="20"/>
                <w:szCs w:val="20"/>
              </w:rPr>
            </w:pPr>
            <w:r w:rsidRPr="003508CB">
              <w:rPr>
                <w:sz w:val="20"/>
                <w:szCs w:val="20"/>
              </w:rPr>
              <w:t>2017-20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9-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9-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3508CB" w:rsidRPr="003508CB" w:rsidRDefault="003508CB">
            <w:pPr>
              <w:jc w:val="center"/>
              <w:rPr>
                <w:sz w:val="20"/>
                <w:szCs w:val="20"/>
              </w:rPr>
            </w:pPr>
            <w:r w:rsidRPr="003508CB">
              <w:rPr>
                <w:sz w:val="20"/>
                <w:szCs w:val="20"/>
              </w:rPr>
              <w:t>2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30-21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30-21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3508CB" w:rsidRPr="003508CB" w:rsidRDefault="003508CB">
            <w:pPr>
              <w:jc w:val="center"/>
              <w:rPr>
                <w:sz w:val="20"/>
                <w:szCs w:val="20"/>
              </w:rPr>
            </w:pPr>
            <w:r w:rsidRPr="003508CB">
              <w:rPr>
                <w:sz w:val="20"/>
                <w:szCs w:val="20"/>
              </w:rPr>
              <w:t>2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6-30</w:t>
            </w:r>
          </w:p>
        </w:tc>
      </w:tr>
      <w:tr w:rsidR="004619CF">
        <w:trPr>
          <w:cantSplit/>
          <w:trHeight w:val="4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3508CB" w:rsidRPr="003508CB" w:rsidRDefault="003508CB">
            <w:pPr>
              <w:jc w:val="center"/>
              <w:rPr>
                <w:sz w:val="20"/>
                <w:szCs w:val="20"/>
              </w:rPr>
            </w:pPr>
            <w:r w:rsidRPr="003508CB">
              <w:rPr>
                <w:sz w:val="20"/>
                <w:szCs w:val="20"/>
              </w:rPr>
              <w:t>2016-2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45-19-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45-18-15</w:t>
            </w:r>
          </w:p>
        </w:tc>
      </w:tr>
      <w:tr w:rsidR="004619CF">
        <w:trPr>
          <w:cantSplit/>
          <w:trHeight w:val="43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3508CB" w:rsidRPr="003508CB" w:rsidRDefault="003508CB">
            <w:pPr>
              <w:jc w:val="center"/>
              <w:rPr>
                <w:sz w:val="20"/>
                <w:szCs w:val="20"/>
              </w:rPr>
            </w:pPr>
            <w:r w:rsidRPr="003508CB">
              <w:rPr>
                <w:sz w:val="20"/>
                <w:szCs w:val="20"/>
              </w:rPr>
              <w:t>2014-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30-21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30-20-00</w:t>
            </w:r>
          </w:p>
        </w:tc>
      </w:tr>
    </w:tbl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зюдо </w:t>
      </w:r>
    </w:p>
    <w:tbl>
      <w:tblPr>
        <w:tblpPr w:leftFromText="180" w:rightFromText="180" w:vertAnchor="text" w:horzAnchor="margin" w:tblpY="7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97"/>
        <w:gridCol w:w="2020"/>
        <w:gridCol w:w="1709"/>
        <w:gridCol w:w="1864"/>
        <w:gridCol w:w="1864"/>
        <w:gridCol w:w="1710"/>
        <w:gridCol w:w="1553"/>
      </w:tblGrid>
      <w:tr w:rsidR="004619CF">
        <w:trPr>
          <w:cantSplit/>
          <w:trHeight w:val="55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4619CF">
        <w:trPr>
          <w:cantSplit/>
          <w:trHeight w:val="472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  <w:rPr>
                <w:b/>
              </w:rPr>
            </w:pPr>
          </w:p>
          <w:p w:rsidR="004619CF" w:rsidRDefault="004619CF">
            <w:pPr>
              <w:jc w:val="center"/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руз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ббаз</w:t>
            </w:r>
            <w:proofErr w:type="spellEnd"/>
          </w:p>
          <w:p w:rsidR="004619CF" w:rsidRDefault="004619CF">
            <w:pPr>
              <w:jc w:val="center"/>
            </w:pPr>
          </w:p>
          <w:p w:rsidR="004619CF" w:rsidRDefault="008070C6">
            <w:pPr>
              <w:jc w:val="center"/>
            </w:pPr>
            <w:r>
              <w:t>спортивный клуб «Эверест»</w:t>
            </w:r>
          </w:p>
          <w:p w:rsidR="004619CF" w:rsidRDefault="008070C6">
            <w:pPr>
              <w:jc w:val="center"/>
            </w:pPr>
            <w:r>
              <w:t>Комсомольская, 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00-15-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3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6-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5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0-2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5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8-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0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19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19-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19-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2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0-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0-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0-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</w:tbl>
    <w:p w:rsidR="004619CF" w:rsidRDefault="004619CF">
      <w:pPr>
        <w:rPr>
          <w:b/>
          <w:sz w:val="28"/>
          <w:szCs w:val="28"/>
        </w:rPr>
      </w:pPr>
    </w:p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гимнастика</w:t>
      </w:r>
    </w:p>
    <w:tbl>
      <w:tblPr>
        <w:tblpPr w:leftFromText="180" w:rightFromText="180" w:vertAnchor="text" w:horzAnchor="margin" w:tblpY="79"/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843"/>
        <w:gridCol w:w="1559"/>
        <w:gridCol w:w="1701"/>
        <w:gridCol w:w="1701"/>
        <w:gridCol w:w="1560"/>
        <w:gridCol w:w="1417"/>
        <w:gridCol w:w="1562"/>
      </w:tblGrid>
      <w:tr w:rsidR="004619CF">
        <w:trPr>
          <w:cantSplit/>
          <w:trHeight w:val="5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кр-е</w:t>
            </w:r>
            <w:proofErr w:type="spellEnd"/>
          </w:p>
        </w:tc>
      </w:tr>
      <w:tr w:rsidR="004619CF">
        <w:trPr>
          <w:cantSplit/>
          <w:trHeight w:val="4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jc w:val="center"/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Шевченко Светлана Владимировна</w:t>
            </w:r>
          </w:p>
          <w:p w:rsidR="004619CF" w:rsidRDefault="004619CF">
            <w:pPr>
              <w:jc w:val="center"/>
              <w:rPr>
                <w:b/>
              </w:rPr>
            </w:pPr>
          </w:p>
          <w:p w:rsidR="004619CF" w:rsidRDefault="008070C6">
            <w:pPr>
              <w:jc w:val="center"/>
            </w:pPr>
            <w:r>
              <w:t>ГБОУ гимназия «ОЦ «Гармо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30-16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5-30-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30-1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15-18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30-18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.00-1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15-18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.00-1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.00-1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7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.00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2-00-12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</w:tbl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тнес-аэробика</w:t>
      </w:r>
    </w:p>
    <w:tbl>
      <w:tblPr>
        <w:tblpPr w:leftFromText="180" w:rightFromText="180" w:vertAnchor="text" w:horzAnchor="margin" w:tblpY="79"/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1395"/>
        <w:gridCol w:w="2016"/>
        <w:gridCol w:w="1705"/>
        <w:gridCol w:w="1861"/>
        <w:gridCol w:w="1861"/>
        <w:gridCol w:w="1706"/>
        <w:gridCol w:w="1550"/>
      </w:tblGrid>
      <w:tr w:rsidR="004619CF">
        <w:trPr>
          <w:cantSplit/>
          <w:trHeight w:val="56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4619CF">
        <w:trPr>
          <w:cantSplit/>
          <w:trHeight w:val="482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rPr>
                <w:b/>
              </w:rPr>
            </w:pPr>
          </w:p>
          <w:p w:rsidR="004619CF" w:rsidRDefault="004619CF">
            <w:pPr>
              <w:jc w:val="center"/>
              <w:rPr>
                <w:b/>
              </w:rPr>
            </w:pPr>
          </w:p>
          <w:p w:rsidR="004619CF" w:rsidRDefault="004619CF">
            <w:pPr>
              <w:jc w:val="center"/>
              <w:rPr>
                <w:b/>
              </w:rPr>
            </w:pP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Жарова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алина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4619CF" w:rsidRDefault="004619CF">
            <w:pPr>
              <w:jc w:val="center"/>
            </w:pPr>
          </w:p>
          <w:p w:rsidR="004619CF" w:rsidRDefault="008070C6">
            <w:pPr>
              <w:jc w:val="center"/>
            </w:pPr>
            <w:r>
              <w:t xml:space="preserve">Спортивный  зал </w:t>
            </w:r>
          </w:p>
          <w:p w:rsidR="004619CF" w:rsidRDefault="008070C6">
            <w:pPr>
              <w:jc w:val="center"/>
            </w:pPr>
            <w:r>
              <w:t>ДК «Россия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7-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43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инд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1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4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т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9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0-00-12-00</w:t>
            </w:r>
          </w:p>
        </w:tc>
      </w:tr>
      <w:tr w:rsidR="004619CF">
        <w:trPr>
          <w:cantSplit/>
          <w:trHeight w:val="434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9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30-15-30</w:t>
            </w:r>
          </w:p>
        </w:tc>
      </w:tr>
      <w:tr w:rsidR="004619CF">
        <w:trPr>
          <w:cantSplit/>
          <w:trHeight w:val="439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таз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1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20-00-21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9-00-20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6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.00-18.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2-00-13-00</w:t>
            </w:r>
          </w:p>
        </w:tc>
      </w:tr>
      <w:tr w:rsidR="004619CF">
        <w:trPr>
          <w:cantSplit/>
          <w:trHeight w:val="438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7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7-00-18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8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8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9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8-00-19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3-00-14-00</w:t>
            </w:r>
          </w:p>
        </w:tc>
      </w:tr>
      <w:tr w:rsidR="004619CF">
        <w:trPr>
          <w:cantSplit/>
          <w:trHeight w:val="438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9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аше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6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4-00-16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38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0</w:t>
            </w:r>
          </w:p>
          <w:p w:rsidR="004619CF" w:rsidRDefault="0080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6-00-17-00</w:t>
            </w:r>
          </w:p>
        </w:tc>
      </w:tr>
    </w:tbl>
    <w:p w:rsidR="004619CF" w:rsidRDefault="004619CF">
      <w:pPr>
        <w:jc w:val="center"/>
        <w:rPr>
          <w:b/>
          <w:sz w:val="28"/>
          <w:szCs w:val="28"/>
        </w:rPr>
      </w:pPr>
    </w:p>
    <w:p w:rsidR="004619CF" w:rsidRDefault="004619CF" w:rsidP="00DA0C34">
      <w:pPr>
        <w:rPr>
          <w:b/>
          <w:sz w:val="28"/>
          <w:szCs w:val="28"/>
        </w:rPr>
      </w:pPr>
    </w:p>
    <w:p w:rsidR="004619CF" w:rsidRDefault="0080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хматы</w:t>
      </w:r>
    </w:p>
    <w:tbl>
      <w:tblPr>
        <w:tblpPr w:leftFromText="180" w:rightFromText="180" w:vertAnchor="text" w:horzAnchor="margin" w:tblpXSpec="center" w:tblpY="3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2126"/>
        <w:gridCol w:w="1985"/>
        <w:gridCol w:w="1984"/>
        <w:gridCol w:w="1985"/>
        <w:gridCol w:w="1984"/>
        <w:gridCol w:w="1985"/>
      </w:tblGrid>
      <w:tr w:rsidR="004619CF">
        <w:trPr>
          <w:cantSplit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4619CF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аканов Алексей Александрович</w:t>
            </w:r>
          </w:p>
          <w:p w:rsidR="004619CF" w:rsidRDefault="008070C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БОУ гимназия «ОЦ «Гармо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/>
              <w:jc w:val="center"/>
            </w:pPr>
            <w:r>
              <w:t>12-00-13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2-00-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jc w:val="center"/>
            </w:pPr>
            <w:r>
              <w:t>10-30-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250" w:right="-108"/>
              <w:jc w:val="center"/>
            </w:pPr>
            <w:r>
              <w:t>10-30-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108" w:right="-108"/>
              <w:jc w:val="center"/>
            </w:pPr>
          </w:p>
        </w:tc>
      </w:tr>
      <w:tr w:rsidR="004619CF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 w:right="-108"/>
              <w:jc w:val="center"/>
            </w:pPr>
            <w:r>
              <w:t>12-00-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 w:right="-108"/>
              <w:jc w:val="center"/>
            </w:pPr>
            <w:r>
              <w:t>12-00-13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 w:right="-108"/>
              <w:jc w:val="center"/>
            </w:pPr>
            <w:r>
              <w:t>16-00-17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 w:right="-108"/>
              <w:jc w:val="center"/>
            </w:pPr>
            <w:r>
              <w:t>16-00-17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  <w:tr w:rsidR="004619CF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4619C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9CF" w:rsidRDefault="008070C6">
            <w:pPr>
              <w:jc w:val="center"/>
            </w:pPr>
            <w:r>
              <w:t>ОН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 w:right="-108"/>
              <w:jc w:val="center"/>
            </w:pPr>
            <w:r>
              <w:t>17-45-19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8070C6">
            <w:pPr>
              <w:ind w:left="-108" w:right="-108"/>
              <w:jc w:val="center"/>
            </w:pPr>
            <w:r>
              <w:t>17-45-19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CF" w:rsidRDefault="004619CF">
            <w:pPr>
              <w:jc w:val="center"/>
            </w:pPr>
          </w:p>
        </w:tc>
      </w:tr>
    </w:tbl>
    <w:p w:rsidR="004619CF" w:rsidRDefault="004619CF" w:rsidP="00E83D1C">
      <w:pPr>
        <w:rPr>
          <w:b/>
          <w:sz w:val="28"/>
          <w:szCs w:val="28"/>
        </w:rPr>
      </w:pPr>
    </w:p>
    <w:p w:rsidR="00800608" w:rsidRDefault="00800608" w:rsidP="008006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ТОшка</w:t>
      </w:r>
      <w:proofErr w:type="spellEnd"/>
    </w:p>
    <w:tbl>
      <w:tblPr>
        <w:tblpPr w:leftFromText="180" w:rightFromText="180" w:vertAnchor="text" w:horzAnchor="margin" w:tblpXSpec="center" w:tblpY="3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2126"/>
        <w:gridCol w:w="1985"/>
        <w:gridCol w:w="1984"/>
        <w:gridCol w:w="1985"/>
        <w:gridCol w:w="1984"/>
        <w:gridCol w:w="1985"/>
      </w:tblGrid>
      <w:tr w:rsidR="00800608" w:rsidTr="00800608">
        <w:trPr>
          <w:cantSplit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</w:p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800608" w:rsidTr="00800608">
        <w:trPr>
          <w:cantSplit/>
          <w:trHeight w:val="57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асюхин Алексей Владимирович</w:t>
            </w:r>
          </w:p>
          <w:p w:rsidR="00800608" w:rsidRDefault="00800608" w:rsidP="00800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БОУ ООШ №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/>
              <w:jc w:val="center"/>
            </w:pPr>
            <w:r>
              <w:t>16-00-16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  <w:r>
              <w:t>16-00-16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</w:tr>
      <w:tr w:rsidR="00800608" w:rsidTr="00800608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  <w:r>
              <w:t>16-45-17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250" w:right="-108"/>
              <w:jc w:val="center"/>
            </w:pPr>
            <w:r>
              <w:t>16-45-17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 w:right="-108"/>
              <w:jc w:val="center"/>
            </w:pPr>
          </w:p>
        </w:tc>
      </w:tr>
      <w:tr w:rsidR="00800608" w:rsidTr="00800608">
        <w:trPr>
          <w:cantSplit/>
          <w:trHeight w:val="57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Забара</w:t>
            </w:r>
            <w:proofErr w:type="spellEnd"/>
            <w:r>
              <w:rPr>
                <w:rFonts w:eastAsiaTheme="minorEastAsia"/>
                <w:b/>
              </w:rPr>
              <w:t xml:space="preserve"> Валерия Витальевна</w:t>
            </w:r>
          </w:p>
          <w:p w:rsidR="00800608" w:rsidRDefault="00800608" w:rsidP="00800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БОУ ООШ №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/>
              <w:jc w:val="center"/>
            </w:pPr>
            <w:r>
              <w:t>18-00-18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  <w:r>
              <w:t>18-00-18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  <w:r>
              <w:t>18-00-18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jc w:val="center"/>
            </w:pPr>
          </w:p>
        </w:tc>
      </w:tr>
      <w:tr w:rsidR="00800608" w:rsidTr="00800608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08" w:rsidRDefault="00800608" w:rsidP="00800608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E9073E" w:rsidP="00800608">
            <w:pPr>
              <w:jc w:val="center"/>
            </w:pPr>
            <w:r>
              <w:t>18-45-1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E9073E" w:rsidP="00800608">
            <w:pPr>
              <w:ind w:left="-250" w:right="-108"/>
              <w:jc w:val="center"/>
            </w:pPr>
            <w:r>
              <w:t>18-45-1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E9073E" w:rsidP="00800608">
            <w:pPr>
              <w:ind w:left="-250" w:right="-108"/>
              <w:jc w:val="center"/>
            </w:pPr>
            <w:r>
              <w:t>18-45-19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608" w:rsidRDefault="00800608" w:rsidP="00800608">
            <w:pPr>
              <w:ind w:left="-108" w:right="-108"/>
              <w:jc w:val="center"/>
            </w:pPr>
          </w:p>
        </w:tc>
      </w:tr>
      <w:tr w:rsidR="00E9073E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алкина Лилия Александровна</w:t>
            </w:r>
          </w:p>
          <w:p w:rsidR="00E9073E" w:rsidRDefault="00E9073E" w:rsidP="00E83D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О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  <w:r>
              <w:t>15-45-16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  <w:r>
              <w:t>15-00-15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  <w:r>
              <w:t>16.30-1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  <w:r>
              <w:t>15-45-16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</w:tr>
      <w:tr w:rsidR="00E9073E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right="-108"/>
              <w:jc w:val="center"/>
            </w:pPr>
            <w:r>
              <w:t>17.15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  <w:r>
              <w:t>16.30-1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  <w:r>
              <w:t>10.00-11.30</w:t>
            </w:r>
          </w:p>
        </w:tc>
      </w:tr>
      <w:tr w:rsidR="00E9073E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Лищук</w:t>
            </w:r>
            <w:proofErr w:type="spellEnd"/>
            <w:r>
              <w:rPr>
                <w:rFonts w:eastAsiaTheme="minorEastAsia"/>
                <w:b/>
              </w:rPr>
              <w:t xml:space="preserve"> Александр Геннадьевич</w:t>
            </w:r>
          </w:p>
          <w:p w:rsidR="00E9073E" w:rsidRDefault="00E9073E" w:rsidP="00E83D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У «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  <w:r>
              <w:t>17.0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  <w:r>
              <w:t>17.0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  <w:r>
              <w:t>18.3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  <w:r>
              <w:t>18.30-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</w:tr>
      <w:tr w:rsidR="00E9073E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олкова Светлана Викторовна</w:t>
            </w:r>
          </w:p>
          <w:p w:rsidR="00E9073E" w:rsidRDefault="00E9073E" w:rsidP="00E9073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ГБОУ СОШ № 8</w:t>
            </w:r>
          </w:p>
          <w:p w:rsidR="008C2404" w:rsidRDefault="008C2404" w:rsidP="00E9073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Корпу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lastRenderedPageBreak/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jc w:val="center"/>
            </w:pPr>
            <w:r>
              <w:t>14.10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ind w:left="-250" w:right="-108"/>
              <w:jc w:val="center"/>
            </w:pPr>
            <w:r>
              <w:t>13.15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</w:tr>
      <w:tr w:rsidR="00E9073E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ind w:left="-250" w:right="-108"/>
              <w:jc w:val="center"/>
            </w:pPr>
            <w: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ind w:left="-108" w:right="-108"/>
              <w:jc w:val="center"/>
            </w:pPr>
            <w:r>
              <w:t>15.40-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Лапин Анатолий Александрович</w:t>
            </w:r>
          </w:p>
          <w:p w:rsidR="00E9073E" w:rsidRDefault="00E9073E" w:rsidP="00E9073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№ 8</w:t>
            </w:r>
          </w:p>
          <w:p w:rsidR="00594DA5" w:rsidRDefault="00594DA5" w:rsidP="00E9073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пу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594DA5" w:rsidP="00E83D1C">
            <w:pPr>
              <w:jc w:val="center"/>
            </w:pPr>
            <w:r>
              <w:t>9.45</w:t>
            </w:r>
            <w:r w:rsidR="00D5245C">
              <w:t>-1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594DA5" w:rsidP="00E83D1C">
            <w:pPr>
              <w:ind w:left="-250" w:right="-108"/>
              <w:jc w:val="center"/>
            </w:pPr>
            <w:r>
              <w:t>13.15</w:t>
            </w:r>
            <w:r w:rsidR="00D5245C">
              <w:t>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</w:tr>
      <w:tr w:rsidR="00E9073E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D5245C" w:rsidP="00E83D1C">
            <w:pPr>
              <w:ind w:right="-108"/>
              <w:jc w:val="center"/>
            </w:pPr>
            <w:r>
              <w:t>14.10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D5245C" w:rsidP="00E83D1C">
            <w:pPr>
              <w:ind w:left="-108" w:right="-108"/>
              <w:jc w:val="center"/>
            </w:pPr>
            <w:r>
              <w:t>14.10-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5A286E" w:rsidP="00E83D1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урков</w:t>
            </w:r>
            <w:r w:rsidR="00E9073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Игорь Сергеевич</w:t>
            </w:r>
          </w:p>
          <w:p w:rsidR="00E9073E" w:rsidRDefault="00E9073E" w:rsidP="00E83D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CB0151" w:rsidP="00E83D1C">
            <w:pPr>
              <w:jc w:val="center"/>
            </w:pPr>
            <w:r>
              <w:t>18.0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CB0151" w:rsidP="00E83D1C">
            <w:pPr>
              <w:jc w:val="center"/>
            </w:pPr>
            <w:r>
              <w:t>19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CB0151" w:rsidP="00E83D1C">
            <w:pPr>
              <w:ind w:left="-108" w:right="-108"/>
              <w:jc w:val="center"/>
            </w:pPr>
            <w:r>
              <w:t>18.0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CB0151" w:rsidP="00E83D1C">
            <w:pPr>
              <w:ind w:left="-250" w:right="-108"/>
              <w:jc w:val="center"/>
            </w:pPr>
            <w:r>
              <w:t>19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</w:tr>
      <w:tr w:rsidR="00E9073E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5A286E" w:rsidP="00E83D1C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Желенок</w:t>
            </w:r>
            <w:proofErr w:type="spellEnd"/>
            <w:r>
              <w:rPr>
                <w:rFonts w:eastAsiaTheme="minorEastAsia"/>
                <w:b/>
              </w:rPr>
              <w:t xml:space="preserve"> Ирина Николаевна</w:t>
            </w:r>
          </w:p>
          <w:p w:rsidR="00E9073E" w:rsidRDefault="00E9073E" w:rsidP="00E83D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№ 8</w:t>
            </w:r>
          </w:p>
          <w:p w:rsidR="008C2404" w:rsidRDefault="008C2404" w:rsidP="00E83D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рпу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ind w:left="-108"/>
              <w:jc w:val="center"/>
            </w:pPr>
            <w: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jc w:val="center"/>
            </w:pPr>
            <w:r>
              <w:t>15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jc w:val="center"/>
            </w:pPr>
          </w:p>
        </w:tc>
      </w:tr>
      <w:tr w:rsidR="00E9073E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73E" w:rsidRDefault="00E9073E" w:rsidP="00E83D1C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jc w:val="center"/>
            </w:pPr>
            <w:r>
              <w:t>14.45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8C2404" w:rsidP="00E83D1C">
            <w:pPr>
              <w:ind w:left="-108" w:right="-108"/>
              <w:jc w:val="center"/>
            </w:pPr>
            <w:r>
              <w:t>15.45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3E" w:rsidRDefault="00E9073E" w:rsidP="00E83D1C">
            <w:pPr>
              <w:ind w:left="-108" w:right="-108"/>
              <w:jc w:val="center"/>
            </w:pPr>
          </w:p>
        </w:tc>
      </w:tr>
      <w:tr w:rsidR="008C240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404" w:rsidRDefault="008C2404" w:rsidP="008C240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4" w:rsidRDefault="008C2404" w:rsidP="008C2404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jc w:val="center"/>
            </w:pPr>
            <w: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jc w:val="center"/>
            </w:pPr>
            <w:r>
              <w:t>9.00-9.45</w:t>
            </w:r>
          </w:p>
        </w:tc>
      </w:tr>
      <w:tr w:rsidR="008C240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404" w:rsidRDefault="008C2404" w:rsidP="008C240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04" w:rsidRDefault="008C2404" w:rsidP="008C2404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ind w:left="-108" w:right="-108"/>
              <w:jc w:val="center"/>
            </w:pPr>
            <w: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04" w:rsidRDefault="008C2404" w:rsidP="008C2404">
            <w:pPr>
              <w:jc w:val="center"/>
            </w:pPr>
            <w:r>
              <w:t>9.45-10.30</w:t>
            </w:r>
          </w:p>
        </w:tc>
      </w:tr>
      <w:tr w:rsidR="00CB0151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51" w:rsidRDefault="00CB0151" w:rsidP="00CB015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легина Лариса Николаевна</w:t>
            </w:r>
          </w:p>
          <w:p w:rsidR="00CB0151" w:rsidRDefault="00CB0151" w:rsidP="00CB01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51" w:rsidRDefault="00CB0151" w:rsidP="00CB0151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ind w:left="-108"/>
              <w:jc w:val="center"/>
            </w:pPr>
            <w: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ind w:left="-108"/>
              <w:jc w:val="center"/>
            </w:pPr>
            <w: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jc w:val="center"/>
            </w:pPr>
          </w:p>
        </w:tc>
      </w:tr>
      <w:tr w:rsidR="00CB0151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51" w:rsidRDefault="00CB0151" w:rsidP="00CB01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51" w:rsidRDefault="00CB0151" w:rsidP="00CB0151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jc w:val="center"/>
            </w:pPr>
            <w:r>
              <w:t>17.45-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jc w:val="center"/>
            </w:pPr>
            <w:r>
              <w:t>17.45-1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51" w:rsidRDefault="00CB0151" w:rsidP="00CB0151">
            <w:pPr>
              <w:ind w:left="-108" w:right="-108"/>
              <w:jc w:val="center"/>
            </w:pPr>
          </w:p>
        </w:tc>
      </w:tr>
      <w:tr w:rsidR="00AE433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  <w:r>
              <w:t>15.3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  <w:r>
              <w:t>15.3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  <w:r>
              <w:t>17.0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  <w:r>
              <w:t>17.0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2F008D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редихина Любовь Владимировна</w:t>
            </w:r>
          </w:p>
          <w:p w:rsidR="002F008D" w:rsidRDefault="002F008D" w:rsidP="002F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  <w:r>
              <w:t>13.30-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  <w:r>
              <w:t>13.30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  <w:r>
              <w:t>13.30-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</w:tr>
      <w:tr w:rsidR="002F008D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4.45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4.45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4.45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</w:p>
        </w:tc>
      </w:tr>
      <w:tr w:rsidR="002F008D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5.30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</w:tr>
      <w:tr w:rsidR="002F008D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8D" w:rsidRDefault="002F008D" w:rsidP="002F008D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6.15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6.15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  <w:r>
              <w:t>16.15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8D" w:rsidRDefault="002F008D" w:rsidP="002F008D">
            <w:pPr>
              <w:jc w:val="center"/>
            </w:pPr>
          </w:p>
        </w:tc>
      </w:tr>
      <w:tr w:rsidR="00AE4334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ельникова Людмила Юрьевна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2F008D" w:rsidP="00AE4334">
            <w:pPr>
              <w:ind w:left="-108"/>
              <w:jc w:val="center"/>
            </w:pPr>
            <w: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2F008D" w:rsidP="00AE4334">
            <w:pPr>
              <w:jc w:val="center"/>
            </w:pPr>
            <w:r>
              <w:t>16.3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  <w:tr w:rsidR="00AE433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2F008D" w:rsidP="00AE4334">
            <w:pPr>
              <w:ind w:right="-108"/>
              <w:jc w:val="center"/>
            </w:pPr>
            <w:r>
              <w:t>15.0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2F008D" w:rsidP="00AE4334">
            <w:pPr>
              <w:ind w:right="-108"/>
              <w:jc w:val="center"/>
            </w:pPr>
            <w:r>
              <w:t>16.3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агров Николай Сергеевич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6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6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108" w:right="-108"/>
              <w:jc w:val="center"/>
            </w:pPr>
            <w:r>
              <w:t>17.0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108" w:right="-108"/>
              <w:jc w:val="center"/>
            </w:pPr>
            <w:r>
              <w:t>17.0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  <w:tr w:rsidR="00AE4334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Куликов </w:t>
            </w:r>
            <w:r>
              <w:rPr>
                <w:rFonts w:eastAsiaTheme="minorEastAsia"/>
                <w:b/>
              </w:rPr>
              <w:lastRenderedPageBreak/>
              <w:t>Алексей Алексеевич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lastRenderedPageBreak/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108"/>
              <w:jc w:val="center"/>
            </w:pPr>
            <w: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6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250" w:right="-108"/>
              <w:jc w:val="center"/>
            </w:pPr>
            <w:r>
              <w:t>16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  <w:tr w:rsidR="00AE4334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Круглов Сергей Владимирович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БОУ СОШ с</w:t>
            </w:r>
            <w:proofErr w:type="gramStart"/>
            <w:r>
              <w:rPr>
                <w:rFonts w:eastAsiaTheme="minorEastAsia"/>
              </w:rPr>
              <w:t>.К</w:t>
            </w:r>
            <w:proofErr w:type="gramEnd"/>
            <w:r>
              <w:rPr>
                <w:rFonts w:eastAsiaTheme="minorEastAsia"/>
              </w:rPr>
              <w:t>р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5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jc w:val="center"/>
            </w:pPr>
            <w:r>
              <w:t>15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108" w:right="-108"/>
              <w:jc w:val="center"/>
            </w:pPr>
            <w:r>
              <w:t>16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250" w:right="-108"/>
              <w:jc w:val="center"/>
            </w:pPr>
            <w:r>
              <w:t>16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E83D1C" w:rsidP="00AE4334">
            <w:pPr>
              <w:ind w:left="-108" w:right="-108"/>
              <w:jc w:val="center"/>
            </w:pPr>
            <w:r>
              <w:t>16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  <w:tr w:rsidR="00AE4334" w:rsidTr="00926F58">
        <w:trPr>
          <w:cantSplit/>
          <w:trHeight w:val="57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удряшова Дарья Андреевна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довый дв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/>
              <w:jc w:val="center"/>
            </w:pPr>
            <w:r>
              <w:t>17.3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  <w:r>
              <w:t>18.15-19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  <w:r>
              <w:t>18.15-19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  <w:r>
              <w:t>16.3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  <w:r>
              <w:t>16.30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250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  <w:tr w:rsidR="00AE4334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Pr="005A286E" w:rsidRDefault="00AE4334" w:rsidP="00AE4334">
            <w:pPr>
              <w:jc w:val="center"/>
              <w:rPr>
                <w:rFonts w:eastAsiaTheme="minorEastAsia"/>
                <w:b/>
              </w:rPr>
            </w:pPr>
            <w:r w:rsidRPr="005A286E">
              <w:rPr>
                <w:rFonts w:eastAsiaTheme="minorEastAsia"/>
                <w:b/>
              </w:rPr>
              <w:t>Востриков Артем Сергеевич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довый дв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1</w:t>
            </w:r>
          </w:p>
          <w:p w:rsidR="00926F58" w:rsidRPr="00926F58" w:rsidRDefault="00926F58" w:rsidP="00AE4334">
            <w:pPr>
              <w:jc w:val="center"/>
              <w:rPr>
                <w:sz w:val="20"/>
                <w:szCs w:val="20"/>
              </w:rPr>
            </w:pPr>
            <w:r w:rsidRPr="00926F58">
              <w:rPr>
                <w:sz w:val="20"/>
                <w:szCs w:val="20"/>
              </w:rPr>
              <w:t>2010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108"/>
              <w:jc w:val="center"/>
            </w:pPr>
            <w: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5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5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  <w:p w:rsidR="00926F58" w:rsidRPr="00926F58" w:rsidRDefault="00926F58" w:rsidP="00AE4334">
            <w:pPr>
              <w:jc w:val="center"/>
              <w:rPr>
                <w:sz w:val="20"/>
                <w:szCs w:val="20"/>
              </w:rPr>
            </w:pPr>
            <w:r w:rsidRPr="00926F58">
              <w:rPr>
                <w:sz w:val="20"/>
                <w:szCs w:val="20"/>
              </w:rPr>
              <w:t>2006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108" w:right="-108"/>
              <w:jc w:val="center"/>
            </w:pPr>
            <w:r>
              <w:t>17.00-17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250" w:right="-108"/>
              <w:jc w:val="center"/>
            </w:pPr>
            <w: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108" w:right="-108"/>
              <w:jc w:val="center"/>
            </w:pPr>
            <w:r>
              <w:t>17.00-17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250" w:right="-108"/>
              <w:jc w:val="center"/>
            </w:pPr>
            <w: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  <w:tr w:rsidR="00AE4334" w:rsidTr="00E83D1C">
        <w:trPr>
          <w:cantSplit/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3</w:t>
            </w:r>
          </w:p>
          <w:p w:rsidR="00926F58" w:rsidRPr="00926F58" w:rsidRDefault="00926F58" w:rsidP="00AE4334">
            <w:pPr>
              <w:jc w:val="center"/>
              <w:rPr>
                <w:sz w:val="20"/>
                <w:szCs w:val="20"/>
              </w:rPr>
            </w:pPr>
            <w:r w:rsidRPr="00926F58">
              <w:rPr>
                <w:sz w:val="20"/>
                <w:szCs w:val="20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108" w:right="-108"/>
              <w:jc w:val="center"/>
            </w:pPr>
            <w:r>
              <w:t>16.00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250" w:right="-108"/>
              <w:jc w:val="center"/>
            </w:pPr>
            <w: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right="-108"/>
              <w:jc w:val="center"/>
            </w:pPr>
            <w:r>
              <w:t>16.00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ind w:left="-108" w:right="-108"/>
              <w:jc w:val="center"/>
            </w:pPr>
            <w:r>
              <w:t>16.00-1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Ховрин</w:t>
            </w:r>
            <w:proofErr w:type="spellEnd"/>
            <w:r>
              <w:rPr>
                <w:rFonts w:eastAsiaTheme="minorEastAsia"/>
                <w:b/>
              </w:rPr>
              <w:t xml:space="preserve"> Антон Валерьевич</w:t>
            </w:r>
          </w:p>
          <w:p w:rsidR="00AE4334" w:rsidRDefault="00AE4334" w:rsidP="00AE43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довый дв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1</w:t>
            </w:r>
          </w:p>
          <w:p w:rsidR="00926F58" w:rsidRPr="00926F58" w:rsidRDefault="00926F58" w:rsidP="00AE4334">
            <w:pPr>
              <w:jc w:val="center"/>
              <w:rPr>
                <w:sz w:val="20"/>
                <w:szCs w:val="20"/>
              </w:rPr>
            </w:pPr>
            <w:r w:rsidRPr="00926F58">
              <w:rPr>
                <w:sz w:val="20"/>
                <w:szCs w:val="20"/>
              </w:rPr>
              <w:t>2013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3.45-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3.45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926F58" w:rsidP="00AE4334">
            <w:pPr>
              <w:jc w:val="center"/>
            </w:pPr>
            <w:r>
              <w:t>13.45-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DA0C34" w:rsidP="00AE4334">
            <w:pPr>
              <w:jc w:val="center"/>
            </w:pPr>
            <w:r>
              <w:t>13.45-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</w:tr>
      <w:tr w:rsidR="00AE4334" w:rsidTr="00E83D1C">
        <w:trPr>
          <w:cantSplit/>
          <w:trHeight w:val="4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334" w:rsidRDefault="00AE4334" w:rsidP="00AE4334">
            <w:pPr>
              <w:jc w:val="center"/>
            </w:pPr>
            <w:r>
              <w:t>ОН-2</w:t>
            </w:r>
          </w:p>
          <w:p w:rsidR="00926F58" w:rsidRPr="00926F58" w:rsidRDefault="00926F58" w:rsidP="00AE4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DA0C34" w:rsidP="00AE4334">
            <w:pPr>
              <w:ind w:left="-108" w:right="-108"/>
              <w:jc w:val="center"/>
            </w:pPr>
            <w:r>
              <w:t>12.3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DA0C34" w:rsidP="00AE4334">
            <w:pPr>
              <w:ind w:left="-250" w:right="-108"/>
              <w:jc w:val="center"/>
            </w:pPr>
            <w:r>
              <w:t>12.3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DA0C34" w:rsidP="00AE4334">
            <w:pPr>
              <w:ind w:left="-108" w:right="-108"/>
              <w:jc w:val="center"/>
            </w:pPr>
            <w:r>
              <w:t>12.3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DA0C34" w:rsidP="00AE4334">
            <w:pPr>
              <w:ind w:left="-250" w:right="-108"/>
              <w:jc w:val="center"/>
            </w:pPr>
            <w:r>
              <w:t>12.3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34" w:rsidRDefault="00AE4334" w:rsidP="00AE4334">
            <w:pPr>
              <w:ind w:left="-108" w:right="-108"/>
              <w:jc w:val="center"/>
            </w:pPr>
          </w:p>
        </w:tc>
      </w:tr>
    </w:tbl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4619CF">
      <w:pPr>
        <w:jc w:val="right"/>
        <w:rPr>
          <w:sz w:val="32"/>
          <w:szCs w:val="32"/>
        </w:rPr>
      </w:pPr>
    </w:p>
    <w:p w:rsidR="004619CF" w:rsidRDefault="008070C6" w:rsidP="00DA0C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sectPr w:rsidR="004619CF" w:rsidSect="004619CF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48" w:rsidRDefault="00295248">
      <w:r>
        <w:separator/>
      </w:r>
    </w:p>
  </w:endnote>
  <w:endnote w:type="continuationSeparator" w:id="0">
    <w:p w:rsidR="00295248" w:rsidRDefault="0029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48" w:rsidRDefault="00295248">
      <w:r>
        <w:separator/>
      </w:r>
    </w:p>
  </w:footnote>
  <w:footnote w:type="continuationSeparator" w:id="0">
    <w:p w:rsidR="00295248" w:rsidRDefault="00295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919"/>
    <w:rsid w:val="00005E82"/>
    <w:rsid w:val="00006E44"/>
    <w:rsid w:val="00011219"/>
    <w:rsid w:val="00014664"/>
    <w:rsid w:val="00021CC1"/>
    <w:rsid w:val="00033E18"/>
    <w:rsid w:val="0003446C"/>
    <w:rsid w:val="00035E38"/>
    <w:rsid w:val="00052BDD"/>
    <w:rsid w:val="00060DD5"/>
    <w:rsid w:val="00073C50"/>
    <w:rsid w:val="000749FA"/>
    <w:rsid w:val="00074F97"/>
    <w:rsid w:val="00092DBC"/>
    <w:rsid w:val="000A3A86"/>
    <w:rsid w:val="000A7D39"/>
    <w:rsid w:val="000A7D8D"/>
    <w:rsid w:val="000C05B2"/>
    <w:rsid w:val="000E32B1"/>
    <w:rsid w:val="000E3848"/>
    <w:rsid w:val="000F0050"/>
    <w:rsid w:val="000F0E3D"/>
    <w:rsid w:val="000F36D2"/>
    <w:rsid w:val="000F5709"/>
    <w:rsid w:val="00100997"/>
    <w:rsid w:val="00111181"/>
    <w:rsid w:val="00111CC3"/>
    <w:rsid w:val="00112A1E"/>
    <w:rsid w:val="00113A4D"/>
    <w:rsid w:val="0012120A"/>
    <w:rsid w:val="00126345"/>
    <w:rsid w:val="00127338"/>
    <w:rsid w:val="00130A6D"/>
    <w:rsid w:val="00133436"/>
    <w:rsid w:val="00142123"/>
    <w:rsid w:val="00147A06"/>
    <w:rsid w:val="00156EC7"/>
    <w:rsid w:val="001651EC"/>
    <w:rsid w:val="00187DCB"/>
    <w:rsid w:val="00195E56"/>
    <w:rsid w:val="001A02F6"/>
    <w:rsid w:val="001A2724"/>
    <w:rsid w:val="001B32C7"/>
    <w:rsid w:val="001B3DEA"/>
    <w:rsid w:val="001C3878"/>
    <w:rsid w:val="001E288E"/>
    <w:rsid w:val="001E37B2"/>
    <w:rsid w:val="001E58BA"/>
    <w:rsid w:val="001E672D"/>
    <w:rsid w:val="001F4D66"/>
    <w:rsid w:val="0020624D"/>
    <w:rsid w:val="00266A2E"/>
    <w:rsid w:val="002819C5"/>
    <w:rsid w:val="00282AFB"/>
    <w:rsid w:val="00283C93"/>
    <w:rsid w:val="00284554"/>
    <w:rsid w:val="00295248"/>
    <w:rsid w:val="002A3C5E"/>
    <w:rsid w:val="002C3868"/>
    <w:rsid w:val="002C7976"/>
    <w:rsid w:val="002D4563"/>
    <w:rsid w:val="002D45A4"/>
    <w:rsid w:val="002E265F"/>
    <w:rsid w:val="002F008D"/>
    <w:rsid w:val="003039BD"/>
    <w:rsid w:val="0032195E"/>
    <w:rsid w:val="00330C38"/>
    <w:rsid w:val="003434C1"/>
    <w:rsid w:val="00345EC9"/>
    <w:rsid w:val="003508CB"/>
    <w:rsid w:val="00356C49"/>
    <w:rsid w:val="00357FCF"/>
    <w:rsid w:val="00364260"/>
    <w:rsid w:val="00385C5C"/>
    <w:rsid w:val="0039349B"/>
    <w:rsid w:val="0039425F"/>
    <w:rsid w:val="003A1D3A"/>
    <w:rsid w:val="003B4AD6"/>
    <w:rsid w:val="003C21EE"/>
    <w:rsid w:val="003C3C95"/>
    <w:rsid w:val="003E4622"/>
    <w:rsid w:val="003E559C"/>
    <w:rsid w:val="003E56CC"/>
    <w:rsid w:val="003F19F7"/>
    <w:rsid w:val="003F4796"/>
    <w:rsid w:val="003F6E86"/>
    <w:rsid w:val="00400112"/>
    <w:rsid w:val="004025EB"/>
    <w:rsid w:val="004120ED"/>
    <w:rsid w:val="00416910"/>
    <w:rsid w:val="00420ED3"/>
    <w:rsid w:val="00421B61"/>
    <w:rsid w:val="0042588A"/>
    <w:rsid w:val="00437D79"/>
    <w:rsid w:val="004619CF"/>
    <w:rsid w:val="0049057C"/>
    <w:rsid w:val="0049157B"/>
    <w:rsid w:val="00493F63"/>
    <w:rsid w:val="004942DF"/>
    <w:rsid w:val="004B3F22"/>
    <w:rsid w:val="004B48EC"/>
    <w:rsid w:val="004D5B95"/>
    <w:rsid w:val="004E5832"/>
    <w:rsid w:val="005052C1"/>
    <w:rsid w:val="005110BA"/>
    <w:rsid w:val="0051485C"/>
    <w:rsid w:val="005247DE"/>
    <w:rsid w:val="00535361"/>
    <w:rsid w:val="00540FA9"/>
    <w:rsid w:val="0054101E"/>
    <w:rsid w:val="00567B16"/>
    <w:rsid w:val="00571D17"/>
    <w:rsid w:val="00573FAD"/>
    <w:rsid w:val="005776D8"/>
    <w:rsid w:val="00594556"/>
    <w:rsid w:val="00594DA5"/>
    <w:rsid w:val="005A20D3"/>
    <w:rsid w:val="005A286E"/>
    <w:rsid w:val="005B7752"/>
    <w:rsid w:val="005C42A9"/>
    <w:rsid w:val="005C47D9"/>
    <w:rsid w:val="005D39BD"/>
    <w:rsid w:val="005D684F"/>
    <w:rsid w:val="005E61DD"/>
    <w:rsid w:val="005F6DA8"/>
    <w:rsid w:val="00611CB1"/>
    <w:rsid w:val="00632804"/>
    <w:rsid w:val="006404F4"/>
    <w:rsid w:val="00640CAE"/>
    <w:rsid w:val="00641C2E"/>
    <w:rsid w:val="00652173"/>
    <w:rsid w:val="0066533F"/>
    <w:rsid w:val="006718D8"/>
    <w:rsid w:val="00683DEA"/>
    <w:rsid w:val="00697F20"/>
    <w:rsid w:val="006C06C3"/>
    <w:rsid w:val="006C27B0"/>
    <w:rsid w:val="006C34B4"/>
    <w:rsid w:val="006E3481"/>
    <w:rsid w:val="00704FC2"/>
    <w:rsid w:val="00710A5D"/>
    <w:rsid w:val="00717AA5"/>
    <w:rsid w:val="00730FB4"/>
    <w:rsid w:val="00733C89"/>
    <w:rsid w:val="00737E62"/>
    <w:rsid w:val="00780603"/>
    <w:rsid w:val="00781154"/>
    <w:rsid w:val="007843DB"/>
    <w:rsid w:val="007879C6"/>
    <w:rsid w:val="00791BF3"/>
    <w:rsid w:val="00797D41"/>
    <w:rsid w:val="007B033D"/>
    <w:rsid w:val="007C2CA6"/>
    <w:rsid w:val="007D5197"/>
    <w:rsid w:val="007E7220"/>
    <w:rsid w:val="007F65B6"/>
    <w:rsid w:val="00800608"/>
    <w:rsid w:val="008070C6"/>
    <w:rsid w:val="00826D05"/>
    <w:rsid w:val="008370F6"/>
    <w:rsid w:val="00850BBD"/>
    <w:rsid w:val="00855A9E"/>
    <w:rsid w:val="00870753"/>
    <w:rsid w:val="00876F45"/>
    <w:rsid w:val="00883FFC"/>
    <w:rsid w:val="008846A9"/>
    <w:rsid w:val="008A54AA"/>
    <w:rsid w:val="008B5DF9"/>
    <w:rsid w:val="008C2404"/>
    <w:rsid w:val="008C62C0"/>
    <w:rsid w:val="008E0630"/>
    <w:rsid w:val="008E13AA"/>
    <w:rsid w:val="008E4321"/>
    <w:rsid w:val="008E590A"/>
    <w:rsid w:val="008F5038"/>
    <w:rsid w:val="00900A4C"/>
    <w:rsid w:val="0090694F"/>
    <w:rsid w:val="00926F58"/>
    <w:rsid w:val="00930E50"/>
    <w:rsid w:val="009572DC"/>
    <w:rsid w:val="0098712A"/>
    <w:rsid w:val="00991006"/>
    <w:rsid w:val="00992011"/>
    <w:rsid w:val="00995939"/>
    <w:rsid w:val="009B08A5"/>
    <w:rsid w:val="009B586D"/>
    <w:rsid w:val="009C67FC"/>
    <w:rsid w:val="009D2B9A"/>
    <w:rsid w:val="009F3702"/>
    <w:rsid w:val="00A33F62"/>
    <w:rsid w:val="00A35DAF"/>
    <w:rsid w:val="00A41F7D"/>
    <w:rsid w:val="00A57E74"/>
    <w:rsid w:val="00A62394"/>
    <w:rsid w:val="00A674C2"/>
    <w:rsid w:val="00A74C26"/>
    <w:rsid w:val="00A80B7C"/>
    <w:rsid w:val="00A8231C"/>
    <w:rsid w:val="00AB5B6A"/>
    <w:rsid w:val="00AB7CFF"/>
    <w:rsid w:val="00AC21AE"/>
    <w:rsid w:val="00AC3A41"/>
    <w:rsid w:val="00AE4334"/>
    <w:rsid w:val="00AF0BD0"/>
    <w:rsid w:val="00AF58C9"/>
    <w:rsid w:val="00B15BC7"/>
    <w:rsid w:val="00B20E46"/>
    <w:rsid w:val="00B2269A"/>
    <w:rsid w:val="00B32DEF"/>
    <w:rsid w:val="00B33EA7"/>
    <w:rsid w:val="00B55ADC"/>
    <w:rsid w:val="00B5678D"/>
    <w:rsid w:val="00B56B07"/>
    <w:rsid w:val="00B60D7F"/>
    <w:rsid w:val="00B770E7"/>
    <w:rsid w:val="00B83721"/>
    <w:rsid w:val="00B84A07"/>
    <w:rsid w:val="00B95C54"/>
    <w:rsid w:val="00B963C3"/>
    <w:rsid w:val="00BA03CC"/>
    <w:rsid w:val="00BA08CA"/>
    <w:rsid w:val="00BA131D"/>
    <w:rsid w:val="00BB08E4"/>
    <w:rsid w:val="00BB59E2"/>
    <w:rsid w:val="00BC4252"/>
    <w:rsid w:val="00BC73FB"/>
    <w:rsid w:val="00BD41BA"/>
    <w:rsid w:val="00BD49E6"/>
    <w:rsid w:val="00BD4A1F"/>
    <w:rsid w:val="00BE47A5"/>
    <w:rsid w:val="00BE5540"/>
    <w:rsid w:val="00BF2489"/>
    <w:rsid w:val="00BF739B"/>
    <w:rsid w:val="00C06E98"/>
    <w:rsid w:val="00C10D0A"/>
    <w:rsid w:val="00C10E7F"/>
    <w:rsid w:val="00C12899"/>
    <w:rsid w:val="00C12A39"/>
    <w:rsid w:val="00C27BDD"/>
    <w:rsid w:val="00C33A05"/>
    <w:rsid w:val="00C737FA"/>
    <w:rsid w:val="00C75D63"/>
    <w:rsid w:val="00C766ED"/>
    <w:rsid w:val="00CA57A3"/>
    <w:rsid w:val="00CA6930"/>
    <w:rsid w:val="00CB0151"/>
    <w:rsid w:val="00CC5449"/>
    <w:rsid w:val="00CC662A"/>
    <w:rsid w:val="00CE1D9D"/>
    <w:rsid w:val="00CE3550"/>
    <w:rsid w:val="00CE3BAB"/>
    <w:rsid w:val="00CE4E6C"/>
    <w:rsid w:val="00CF535F"/>
    <w:rsid w:val="00D00E87"/>
    <w:rsid w:val="00D022AF"/>
    <w:rsid w:val="00D049C5"/>
    <w:rsid w:val="00D05378"/>
    <w:rsid w:val="00D0655D"/>
    <w:rsid w:val="00D07701"/>
    <w:rsid w:val="00D07B89"/>
    <w:rsid w:val="00D17A7D"/>
    <w:rsid w:val="00D24EFA"/>
    <w:rsid w:val="00D318DE"/>
    <w:rsid w:val="00D40B41"/>
    <w:rsid w:val="00D51142"/>
    <w:rsid w:val="00D5245C"/>
    <w:rsid w:val="00D563CA"/>
    <w:rsid w:val="00D56A80"/>
    <w:rsid w:val="00D71277"/>
    <w:rsid w:val="00D7414C"/>
    <w:rsid w:val="00D802E8"/>
    <w:rsid w:val="00D83A33"/>
    <w:rsid w:val="00D95E4D"/>
    <w:rsid w:val="00D9762F"/>
    <w:rsid w:val="00DA0C34"/>
    <w:rsid w:val="00DA2E61"/>
    <w:rsid w:val="00DB0FF1"/>
    <w:rsid w:val="00DB156A"/>
    <w:rsid w:val="00DC0B95"/>
    <w:rsid w:val="00DC2B57"/>
    <w:rsid w:val="00DC5403"/>
    <w:rsid w:val="00DE75C3"/>
    <w:rsid w:val="00E329F1"/>
    <w:rsid w:val="00E35974"/>
    <w:rsid w:val="00E36D99"/>
    <w:rsid w:val="00E36F23"/>
    <w:rsid w:val="00E40D2D"/>
    <w:rsid w:val="00E45269"/>
    <w:rsid w:val="00E55919"/>
    <w:rsid w:val="00E56A30"/>
    <w:rsid w:val="00E56DBD"/>
    <w:rsid w:val="00E64485"/>
    <w:rsid w:val="00E65F12"/>
    <w:rsid w:val="00E763C2"/>
    <w:rsid w:val="00E83D1C"/>
    <w:rsid w:val="00E85112"/>
    <w:rsid w:val="00E90654"/>
    <w:rsid w:val="00E9073E"/>
    <w:rsid w:val="00E93C20"/>
    <w:rsid w:val="00EB2A0F"/>
    <w:rsid w:val="00ED0801"/>
    <w:rsid w:val="00ED2ECE"/>
    <w:rsid w:val="00ED3C68"/>
    <w:rsid w:val="00ED6F3F"/>
    <w:rsid w:val="00EE0F54"/>
    <w:rsid w:val="00EE7D5D"/>
    <w:rsid w:val="00EF71AA"/>
    <w:rsid w:val="00F017BE"/>
    <w:rsid w:val="00F11569"/>
    <w:rsid w:val="00F171BA"/>
    <w:rsid w:val="00F20056"/>
    <w:rsid w:val="00F25C41"/>
    <w:rsid w:val="00F26849"/>
    <w:rsid w:val="00F2703C"/>
    <w:rsid w:val="00F3372E"/>
    <w:rsid w:val="00F34C71"/>
    <w:rsid w:val="00F55E63"/>
    <w:rsid w:val="00F56080"/>
    <w:rsid w:val="00F65CB3"/>
    <w:rsid w:val="00F860C5"/>
    <w:rsid w:val="00F90BFF"/>
    <w:rsid w:val="00F9154E"/>
    <w:rsid w:val="00FA2B27"/>
    <w:rsid w:val="00FA6B31"/>
    <w:rsid w:val="00FA79C1"/>
    <w:rsid w:val="00FB0B18"/>
    <w:rsid w:val="00FC7CDB"/>
    <w:rsid w:val="00FD0D18"/>
    <w:rsid w:val="36A24C32"/>
    <w:rsid w:val="75B5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C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19CF"/>
    <w:pPr>
      <w:jc w:val="center"/>
    </w:pPr>
    <w:rPr>
      <w:b/>
      <w:bCs/>
    </w:rPr>
  </w:style>
  <w:style w:type="table" w:styleId="a5">
    <w:name w:val="Table Grid"/>
    <w:basedOn w:val="a1"/>
    <w:uiPriority w:val="59"/>
    <w:rsid w:val="0046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4619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659E-6CFE-419A-BE82-54D33FF5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</dc:creator>
  <cp:lastModifiedBy>User</cp:lastModifiedBy>
  <cp:revision>2</cp:revision>
  <cp:lastPrinted>2023-11-29T07:17:00Z</cp:lastPrinted>
  <dcterms:created xsi:type="dcterms:W3CDTF">2023-11-30T07:32:00Z</dcterms:created>
  <dcterms:modified xsi:type="dcterms:W3CDTF">2023-1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26BDC73AF054B3C9C84BCB489B22ABB_12</vt:lpwstr>
  </property>
</Properties>
</file>